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2F47" w14:textId="77777777" w:rsidR="0047270D" w:rsidRPr="00973274" w:rsidRDefault="0047270D" w:rsidP="0047270D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sz w:val="22"/>
        </w:rPr>
        <w:t>COMITÊ INTERAMERICANO CONTRA O TERRORISMO (CICTE)</w:t>
      </w:r>
    </w:p>
    <w:p w14:paraId="2540AEAE" w14:textId="77777777" w:rsidR="0047270D" w:rsidRPr="00132645" w:rsidRDefault="0047270D" w:rsidP="0047270D">
      <w:pPr>
        <w:tabs>
          <w:tab w:val="left" w:pos="7200"/>
        </w:tabs>
        <w:rPr>
          <w:sz w:val="22"/>
          <w:szCs w:val="22"/>
        </w:rPr>
      </w:pPr>
    </w:p>
    <w:p w14:paraId="3D7A14AA" w14:textId="2413679D" w:rsidR="0047270D" w:rsidRDefault="0047270D" w:rsidP="0047270D">
      <w:pPr>
        <w:tabs>
          <w:tab w:val="left" w:pos="7200"/>
        </w:tabs>
        <w:rPr>
          <w:snapToGrid/>
          <w:sz w:val="22"/>
          <w:szCs w:val="22"/>
        </w:rPr>
      </w:pPr>
      <w:r>
        <w:rPr>
          <w:sz w:val="22"/>
        </w:rPr>
        <w:t xml:space="preserve">VIGÉSIMO SEGUNDO PERÍODO ORDINÁRIO DE SESSÕES </w:t>
      </w:r>
      <w:r w:rsidR="00B626D2">
        <w:rPr>
          <w:sz w:val="22"/>
        </w:rPr>
        <w:tab/>
      </w:r>
      <w:r>
        <w:rPr>
          <w:sz w:val="22"/>
        </w:rPr>
        <w:t>OEA/Ser.L/X.2.22</w:t>
      </w:r>
    </w:p>
    <w:p w14:paraId="0F77943A" w14:textId="6283E88E" w:rsidR="0047270D" w:rsidRDefault="0047270D" w:rsidP="0047270D">
      <w:pPr>
        <w:tabs>
          <w:tab w:val="left" w:pos="7200"/>
        </w:tabs>
        <w:ind w:right="-1109"/>
        <w:rPr>
          <w:sz w:val="22"/>
          <w:szCs w:val="22"/>
        </w:rPr>
      </w:pPr>
      <w:r>
        <w:rPr>
          <w:sz w:val="22"/>
        </w:rPr>
        <w:t xml:space="preserve">27 de julho de 2022 </w:t>
      </w:r>
      <w:r w:rsidR="00B626D2">
        <w:rPr>
          <w:sz w:val="22"/>
        </w:rPr>
        <w:tab/>
      </w:r>
      <w:r>
        <w:rPr>
          <w:sz w:val="22"/>
        </w:rPr>
        <w:t>CICTE/doc.3/22</w:t>
      </w:r>
      <w:r w:rsidR="001521B8">
        <w:rPr>
          <w:sz w:val="22"/>
        </w:rPr>
        <w:t xml:space="preserve"> rev. </w:t>
      </w:r>
      <w:r w:rsidR="00521A85">
        <w:rPr>
          <w:sz w:val="22"/>
        </w:rPr>
        <w:t>2</w:t>
      </w:r>
    </w:p>
    <w:p w14:paraId="797E4012" w14:textId="324D7E78" w:rsidR="0047270D" w:rsidRDefault="0047270D" w:rsidP="0047270D">
      <w:pPr>
        <w:tabs>
          <w:tab w:val="left" w:pos="7200"/>
        </w:tabs>
        <w:rPr>
          <w:sz w:val="22"/>
          <w:szCs w:val="22"/>
        </w:rPr>
      </w:pPr>
      <w:r>
        <w:rPr>
          <w:sz w:val="22"/>
        </w:rPr>
        <w:t>Washington, D.C.</w:t>
      </w:r>
      <w:r>
        <w:rPr>
          <w:sz w:val="22"/>
        </w:rPr>
        <w:tab/>
      </w:r>
      <w:r w:rsidR="00521A85">
        <w:rPr>
          <w:sz w:val="22"/>
        </w:rPr>
        <w:t>27</w:t>
      </w:r>
      <w:r>
        <w:rPr>
          <w:sz w:val="22"/>
        </w:rPr>
        <w:t xml:space="preserve"> julho 2022</w:t>
      </w:r>
    </w:p>
    <w:p w14:paraId="7B6CEBEB" w14:textId="77777777" w:rsidR="0047270D" w:rsidRDefault="0047270D" w:rsidP="0047270D">
      <w:pPr>
        <w:tabs>
          <w:tab w:val="left" w:pos="7200"/>
        </w:tabs>
        <w:ind w:right="-29"/>
        <w:jc w:val="both"/>
        <w:rPr>
          <w:sz w:val="22"/>
          <w:szCs w:val="22"/>
        </w:rPr>
      </w:pPr>
      <w:r>
        <w:rPr>
          <w:sz w:val="22"/>
        </w:rPr>
        <w:tab/>
        <w:t>Original: espanhol</w:t>
      </w:r>
    </w:p>
    <w:p w14:paraId="3E17AD3F" w14:textId="43CE7047" w:rsidR="006F655D" w:rsidRPr="00132645" w:rsidRDefault="006F655D" w:rsidP="0026224D">
      <w:pPr>
        <w:tabs>
          <w:tab w:val="left" w:pos="7200"/>
        </w:tabs>
        <w:ind w:right="-29"/>
        <w:jc w:val="both"/>
        <w:rPr>
          <w:sz w:val="22"/>
          <w:szCs w:val="22"/>
        </w:rPr>
      </w:pPr>
    </w:p>
    <w:p w14:paraId="6C55AA40" w14:textId="77777777" w:rsidR="00521A85" w:rsidRDefault="00521A85" w:rsidP="006F655D">
      <w:pPr>
        <w:jc w:val="center"/>
        <w:rPr>
          <w:sz w:val="22"/>
        </w:rPr>
      </w:pPr>
    </w:p>
    <w:p w14:paraId="6F64F59D" w14:textId="77777777" w:rsidR="00521A85" w:rsidRDefault="00521A85" w:rsidP="006F655D">
      <w:pPr>
        <w:jc w:val="center"/>
        <w:rPr>
          <w:sz w:val="22"/>
        </w:rPr>
      </w:pPr>
    </w:p>
    <w:p w14:paraId="2B5F96F1" w14:textId="77777777" w:rsidR="00521A85" w:rsidRDefault="00521A85" w:rsidP="006F655D">
      <w:pPr>
        <w:jc w:val="center"/>
        <w:rPr>
          <w:sz w:val="22"/>
        </w:rPr>
      </w:pPr>
    </w:p>
    <w:p w14:paraId="4AA24FA4" w14:textId="0F2F79C8" w:rsidR="005129C2" w:rsidRDefault="005129C2" w:rsidP="006F655D">
      <w:pPr>
        <w:jc w:val="center"/>
        <w:rPr>
          <w:sz w:val="22"/>
        </w:rPr>
      </w:pPr>
      <w:r>
        <w:rPr>
          <w:sz w:val="22"/>
        </w:rPr>
        <w:t>AGENDA</w:t>
      </w:r>
    </w:p>
    <w:p w14:paraId="12FF60FF" w14:textId="77777777" w:rsidR="001521B8" w:rsidRDefault="001521B8" w:rsidP="006F655D">
      <w:pPr>
        <w:jc w:val="center"/>
        <w:rPr>
          <w:sz w:val="22"/>
          <w:szCs w:val="22"/>
        </w:rPr>
      </w:pPr>
    </w:p>
    <w:p w14:paraId="75057551" w14:textId="62BD40B6" w:rsidR="00C74EE0" w:rsidRDefault="00C74EE0" w:rsidP="00C74EE0">
      <w:pPr>
        <w:pStyle w:val="BodyText"/>
        <w:jc w:val="center"/>
        <w:rPr>
          <w:szCs w:val="22"/>
          <w:lang w:val="pt-BR"/>
        </w:rPr>
      </w:pPr>
      <w:r>
        <w:rPr>
          <w:szCs w:val="22"/>
          <w:lang w:val="pt-BR"/>
        </w:rPr>
        <w:t xml:space="preserve">(Aprovado na primeira sessão plenária; relizada em </w:t>
      </w:r>
      <w:r w:rsidR="00521A85">
        <w:rPr>
          <w:szCs w:val="22"/>
          <w:lang w:val="pt-BR"/>
        </w:rPr>
        <w:t>2</w:t>
      </w:r>
      <w:r>
        <w:rPr>
          <w:szCs w:val="22"/>
          <w:lang w:val="pt-BR"/>
        </w:rPr>
        <w:t xml:space="preserve">7 de </w:t>
      </w:r>
      <w:r w:rsidR="00521A85">
        <w:rPr>
          <w:szCs w:val="22"/>
          <w:lang w:val="pt-BR"/>
        </w:rPr>
        <w:t>j</w:t>
      </w:r>
      <w:r w:rsidR="00521A85">
        <w:t>ulho</w:t>
      </w:r>
      <w:r>
        <w:rPr>
          <w:szCs w:val="22"/>
          <w:lang w:val="pt-BR"/>
        </w:rPr>
        <w:t xml:space="preserve"> de </w:t>
      </w:r>
      <w:r>
        <w:rPr>
          <w:szCs w:val="22"/>
        </w:rPr>
        <w:t>202</w:t>
      </w:r>
      <w:r w:rsidR="00521A85">
        <w:rPr>
          <w:szCs w:val="22"/>
        </w:rPr>
        <w:t>2</w:t>
      </w:r>
      <w:r>
        <w:rPr>
          <w:szCs w:val="22"/>
          <w:lang w:val="pt-BR"/>
        </w:rPr>
        <w:t>)</w:t>
      </w:r>
    </w:p>
    <w:p w14:paraId="0D58A142" w14:textId="4F04C7A6" w:rsidR="006F655D" w:rsidRDefault="006F655D" w:rsidP="006F655D">
      <w:pPr>
        <w:jc w:val="both"/>
        <w:rPr>
          <w:noProof/>
          <w:sz w:val="22"/>
          <w:szCs w:val="22"/>
        </w:rPr>
      </w:pPr>
    </w:p>
    <w:p w14:paraId="056C18EE" w14:textId="77777777" w:rsidR="005129C2" w:rsidRPr="005129C2" w:rsidRDefault="005129C2" w:rsidP="006F655D">
      <w:pPr>
        <w:jc w:val="both"/>
        <w:rPr>
          <w:noProof/>
          <w:sz w:val="22"/>
          <w:szCs w:val="22"/>
        </w:rPr>
      </w:pPr>
    </w:p>
    <w:p w14:paraId="1C2F0B17" w14:textId="3B766D21" w:rsidR="006F655D" w:rsidRPr="00036529" w:rsidRDefault="00092206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Consideração e aprovação do projeto de agenda e do projeto de calendário</w:t>
      </w:r>
    </w:p>
    <w:p w14:paraId="53C927FA" w14:textId="77777777" w:rsidR="006F655D" w:rsidRPr="00036529" w:rsidRDefault="006F655D" w:rsidP="00B33CE5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</w:rPr>
      </w:pPr>
    </w:p>
    <w:p w14:paraId="670F8B9E" w14:textId="03305F76" w:rsidR="006F655D" w:rsidRPr="00036529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Eleição de autoridades</w:t>
      </w:r>
    </w:p>
    <w:p w14:paraId="5A6C1885" w14:textId="77777777" w:rsidR="006F655D" w:rsidRPr="00036529" w:rsidRDefault="006F655D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Presidência do CICTE</w:t>
      </w:r>
    </w:p>
    <w:p w14:paraId="7FF58446" w14:textId="70356B22" w:rsidR="006F655D" w:rsidRPr="00036529" w:rsidRDefault="006F655D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Vice-Presidência do CICTE</w:t>
      </w:r>
    </w:p>
    <w:p w14:paraId="08E06918" w14:textId="77777777" w:rsidR="006F655D" w:rsidRPr="00036529" w:rsidRDefault="006F655D" w:rsidP="00B33CE5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</w:rPr>
      </w:pPr>
    </w:p>
    <w:p w14:paraId="31A87DA6" w14:textId="4B2FA1E1" w:rsidR="009077A0" w:rsidRPr="00036529" w:rsidRDefault="009077A0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Reforma do regulamento do Comitê Interamericano contra o Terrorismo</w:t>
      </w:r>
    </w:p>
    <w:p w14:paraId="27E915E2" w14:textId="77777777" w:rsidR="009077A0" w:rsidRPr="005129C2" w:rsidRDefault="009077A0" w:rsidP="009077A0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242C7458" w14:textId="33B6759C" w:rsidR="006F655D" w:rsidRPr="005129C2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Tema: Segurança da aviação civil e grandes eventos</w:t>
      </w:r>
    </w:p>
    <w:p w14:paraId="58781767" w14:textId="4C59FFC8" w:rsidR="006F655D" w:rsidRPr="005129C2" w:rsidRDefault="005B0AF8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Perspectivas regionais</w:t>
      </w:r>
    </w:p>
    <w:p w14:paraId="7235AA17" w14:textId="32CF6389" w:rsidR="006F655D" w:rsidRDefault="005B0AF8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Contribuições de organizações internacionais e regionais, observadores permanentes e outros convidados</w:t>
      </w:r>
    </w:p>
    <w:p w14:paraId="357FF2DB" w14:textId="592A4C78" w:rsidR="005129C2" w:rsidRPr="00036529" w:rsidRDefault="005129C2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Debate interativo entre os Estados membros: lições aprendidas, práticas eficazes e ferramentas disponíveis</w:t>
      </w:r>
    </w:p>
    <w:p w14:paraId="0FCB2C05" w14:textId="77777777" w:rsidR="006F655D" w:rsidRPr="00092206" w:rsidRDefault="006F655D" w:rsidP="00B33CE5">
      <w:pPr>
        <w:pStyle w:val="ListParagraph"/>
        <w:ind w:left="0"/>
        <w:rPr>
          <w:noProof/>
          <w:sz w:val="22"/>
          <w:szCs w:val="22"/>
        </w:rPr>
      </w:pPr>
    </w:p>
    <w:p w14:paraId="49B917A8" w14:textId="5DF245D4" w:rsidR="0026224D" w:rsidRPr="00092206" w:rsidRDefault="0026224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Tema: Segurança na cadeia de suprimento</w:t>
      </w:r>
    </w:p>
    <w:p w14:paraId="7CE95F38" w14:textId="6CCFAE19" w:rsidR="0091609C" w:rsidRPr="00092206" w:rsidRDefault="0091609C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Perspectivas regionais</w:t>
      </w:r>
    </w:p>
    <w:p w14:paraId="5F5CC953" w14:textId="7656E53F" w:rsidR="0091609C" w:rsidRPr="00036529" w:rsidRDefault="0091609C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Contribuições de organizações internacionais e regionais, observadores permanentes e outros convidados</w:t>
      </w:r>
    </w:p>
    <w:p w14:paraId="22818424" w14:textId="7EA59EF0" w:rsidR="005129C2" w:rsidRPr="00036529" w:rsidRDefault="005129C2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Debate interativo entre os Estados membros: lições aprendidas, práticas eficazes e ferramentas disponíveis</w:t>
      </w:r>
    </w:p>
    <w:p w14:paraId="405E4E29" w14:textId="77777777" w:rsidR="0091609C" w:rsidRPr="00036529" w:rsidRDefault="0091609C" w:rsidP="00B33CE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671C8599" w14:textId="7519D8DD" w:rsidR="00275F8F" w:rsidRPr="00036529" w:rsidRDefault="00275F8F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 xml:space="preserve">Tema: Cooperação para prevenir o extremismo violento que pode levar ao terrorismo </w:t>
      </w:r>
    </w:p>
    <w:p w14:paraId="705DEC79" w14:textId="19D575B5" w:rsidR="00B33CE5" w:rsidRPr="00036529" w:rsidRDefault="00B33CE5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 xml:space="preserve">Apresentação de relatório da Secretaria do CICTE </w:t>
      </w:r>
    </w:p>
    <w:p w14:paraId="3CC449AC" w14:textId="3692BC50" w:rsidR="00B33CE5" w:rsidRPr="001521B8" w:rsidRDefault="00B33CE5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>Apresentação da Presidência do CICTE (prospectiva)</w:t>
      </w:r>
    </w:p>
    <w:p w14:paraId="588B9E07" w14:textId="46DBA9F1" w:rsidR="001521B8" w:rsidRPr="001521B8" w:rsidRDefault="001521B8" w:rsidP="001521B8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t>Intervenções dos Estados membros</w:t>
      </w:r>
    </w:p>
    <w:p w14:paraId="4B2860F5" w14:textId="77777777" w:rsidR="00275F8F" w:rsidRPr="00036529" w:rsidRDefault="00275F8F" w:rsidP="00B33CE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70952581" w14:textId="69D94655" w:rsidR="00275F8F" w:rsidRPr="00036529" w:rsidRDefault="005129C2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Tema: Segurança cibernética nas Américas</w:t>
      </w:r>
    </w:p>
    <w:p w14:paraId="077EE6F2" w14:textId="7A8C3983" w:rsidR="00B33CE5" w:rsidRPr="00036529" w:rsidRDefault="00B33CE5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 xml:space="preserve">Apresentação de relatório da Secretaria do CICTE </w:t>
      </w:r>
    </w:p>
    <w:p w14:paraId="702A58BE" w14:textId="74136740" w:rsidR="00B33CE5" w:rsidRPr="001521B8" w:rsidRDefault="00B33CE5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</w:rPr>
        <w:t xml:space="preserve">Apresentação da Presidência do Grupo de Trabalho sobre Medidas de Fortalecimento da Confiança no Espaço Cibernético </w:t>
      </w:r>
    </w:p>
    <w:p w14:paraId="276D0740" w14:textId="0DFF7327" w:rsidR="001521B8" w:rsidRPr="001521B8" w:rsidRDefault="001521B8" w:rsidP="001521B8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t>Intervenções dos Estados membros</w:t>
      </w:r>
    </w:p>
    <w:p w14:paraId="4DE00D68" w14:textId="603DAC9E" w:rsidR="005129C2" w:rsidRPr="005129C2" w:rsidRDefault="005129C2" w:rsidP="005129C2">
      <w:pPr>
        <w:pStyle w:val="ListParagraph"/>
        <w:tabs>
          <w:tab w:val="left" w:pos="720"/>
          <w:tab w:val="left" w:pos="1440"/>
        </w:tabs>
        <w:snapToGrid w:val="0"/>
        <w:ind w:left="1440"/>
        <w:jc w:val="both"/>
        <w:rPr>
          <w:noProof/>
          <w:sz w:val="22"/>
          <w:szCs w:val="22"/>
        </w:rPr>
      </w:pPr>
    </w:p>
    <w:p w14:paraId="367F5FD2" w14:textId="77777777" w:rsidR="00275F8F" w:rsidRPr="005129C2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lastRenderedPageBreak/>
        <w:t>Relatório da Secretaria do CICTE sobre as atividades realizadas no período 2021-2022.</w:t>
      </w:r>
    </w:p>
    <w:p w14:paraId="1E940BD9" w14:textId="77777777" w:rsidR="009077A0" w:rsidRPr="005129C2" w:rsidRDefault="009077A0" w:rsidP="009077A0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1EF17CC1" w14:textId="77777777" w:rsidR="00275F8F" w:rsidRPr="005129C2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 xml:space="preserve">Consideração e aprovação do Plano de Trabalho 2022–2023 do CICTE </w:t>
      </w:r>
    </w:p>
    <w:p w14:paraId="30975881" w14:textId="77777777" w:rsidR="009077A0" w:rsidRPr="005129C2" w:rsidRDefault="009077A0" w:rsidP="009077A0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30FC3DA0" w14:textId="02C49583" w:rsidR="009077A0" w:rsidRPr="005129C2" w:rsidRDefault="00092206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 xml:space="preserve">Consideração e aprovação dos parágrafos para o projeto de resolução </w:t>
      </w:r>
      <w:r>
        <w:rPr>
          <w:i/>
          <w:iCs/>
          <w:sz w:val="22"/>
        </w:rPr>
        <w:t>omnibus</w:t>
      </w:r>
      <w:r>
        <w:rPr>
          <w:sz w:val="22"/>
        </w:rPr>
        <w:t xml:space="preserve"> sobre segurança multidimensional</w:t>
      </w:r>
    </w:p>
    <w:p w14:paraId="392B0A15" w14:textId="77777777" w:rsidR="009077A0" w:rsidRPr="005129C2" w:rsidRDefault="009077A0" w:rsidP="009077A0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19367BB9" w14:textId="15506884" w:rsidR="006F655D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</w:rPr>
        <w:t>Outros assuntos</w:t>
      </w:r>
    </w:p>
    <w:p w14:paraId="7A1E18BB" w14:textId="77777777" w:rsidR="00057FBD" w:rsidRPr="00057FBD" w:rsidRDefault="00057FBD" w:rsidP="00057FBD">
      <w:pPr>
        <w:pStyle w:val="ListParagraph"/>
        <w:rPr>
          <w:noProof/>
          <w:sz w:val="22"/>
          <w:szCs w:val="22"/>
        </w:rPr>
      </w:pPr>
    </w:p>
    <w:p w14:paraId="48C64A52" w14:textId="350CA763" w:rsidR="00057FBD" w:rsidRPr="005129C2" w:rsidRDefault="00CE1D4E" w:rsidP="00057FBD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  <w:r>
        <w:rPr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7E5F26" wp14:editId="035AEF4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61E49" w14:textId="06B94F90" w:rsidR="00CE1D4E" w:rsidRPr="00CE1D4E" w:rsidRDefault="00CE1D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21A85">
                              <w:rPr>
                                <w:noProof/>
                                <w:sz w:val="18"/>
                              </w:rPr>
                              <w:t>CICTE0149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E5F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" fillcolor="white [3201]" stroked="f" strokeweight="1pt">
                <v:textbox>
                  <w:txbxContent>
                    <w:p w14:paraId="00361E49" w14:textId="06B94F90" w:rsidR="00CE1D4E" w:rsidRPr="00CE1D4E" w:rsidRDefault="00CE1D4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21A85">
                        <w:rPr>
                          <w:noProof/>
                          <w:sz w:val="18"/>
                        </w:rPr>
                        <w:t>CICTE0149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7FBD" w:rsidRPr="005129C2" w:rsidSect="006F23C0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69DF" w14:textId="77777777" w:rsidR="000A3676" w:rsidRPr="006F655D" w:rsidRDefault="000A3676">
      <w:pPr>
        <w:rPr>
          <w:noProof/>
        </w:rPr>
      </w:pPr>
      <w:r w:rsidRPr="006F655D">
        <w:rPr>
          <w:noProof/>
        </w:rPr>
        <w:separator/>
      </w:r>
    </w:p>
  </w:endnote>
  <w:endnote w:type="continuationSeparator" w:id="0">
    <w:p w14:paraId="72B18BF8" w14:textId="77777777" w:rsidR="000A3676" w:rsidRPr="006F655D" w:rsidRDefault="000A3676">
      <w:pPr>
        <w:rPr>
          <w:noProof/>
        </w:rPr>
      </w:pPr>
      <w:r w:rsidRPr="006F655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9BE6" w14:textId="77777777" w:rsidR="000A3676" w:rsidRPr="006F655D" w:rsidRDefault="000A3676">
      <w:pPr>
        <w:rPr>
          <w:noProof/>
        </w:rPr>
      </w:pPr>
      <w:r w:rsidRPr="006F655D">
        <w:rPr>
          <w:noProof/>
        </w:rPr>
        <w:separator/>
      </w:r>
    </w:p>
  </w:footnote>
  <w:footnote w:type="continuationSeparator" w:id="0">
    <w:p w14:paraId="10F48D79" w14:textId="77777777" w:rsidR="000A3676" w:rsidRPr="006F655D" w:rsidRDefault="000A3676">
      <w:pPr>
        <w:rPr>
          <w:noProof/>
        </w:rPr>
      </w:pPr>
      <w:r w:rsidRPr="006F655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6F655D">
      <w:rPr>
        <w:rStyle w:val="PageNumber"/>
        <w:sz w:val="22"/>
      </w:rPr>
      <w:fldChar w:fldCharType="begin"/>
    </w:r>
    <w:r w:rsidRPr="006F655D">
      <w:rPr>
        <w:rStyle w:val="PageNumber"/>
        <w:sz w:val="22"/>
      </w:rPr>
      <w:instrText xml:space="preserve"> PAGE </w:instrText>
    </w:r>
    <w:r w:rsidRPr="006F655D">
      <w:rPr>
        <w:rStyle w:val="PageNumber"/>
        <w:sz w:val="22"/>
      </w:rPr>
      <w:fldChar w:fldCharType="separate"/>
    </w:r>
    <w:r w:rsidR="00B33CE5">
      <w:rPr>
        <w:rStyle w:val="PageNumber"/>
        <w:sz w:val="22"/>
      </w:rPr>
      <w:t>2</w:t>
    </w:r>
    <w:r w:rsidRPr="006F655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09811199" w:rsidR="007251C9" w:rsidRDefault="0071615B">
    <w:pPr>
      <w:pStyle w:val="Header"/>
      <w:tabs>
        <w:tab w:val="clear" w:pos="8640"/>
        <w:tab w:val="right" w:pos="9000"/>
      </w:tabs>
      <w:ind w:right="-389"/>
    </w:pPr>
    <w:r>
      <w:rPr>
        <w:b/>
        <w:noProof/>
        <w:snapToGrid/>
        <w:sz w:val="22"/>
      </w:rPr>
      <w:drawing>
        <wp:anchor distT="0" distB="0" distL="114300" distR="114300" simplePos="0" relativeHeight="251659264" behindDoc="0" locked="0" layoutInCell="1" allowOverlap="1" wp14:anchorId="378CD58D" wp14:editId="0DCA956D">
          <wp:simplePos x="0" y="0"/>
          <wp:positionH relativeFrom="column">
            <wp:posOffset>-66675</wp:posOffset>
          </wp:positionH>
          <wp:positionV relativeFrom="paragraph">
            <wp:posOffset>-390525</wp:posOffset>
          </wp:positionV>
          <wp:extent cx="2258695" cy="639445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5A53"/>
    <w:rsid w:val="00006A1D"/>
    <w:rsid w:val="00011470"/>
    <w:rsid w:val="00012248"/>
    <w:rsid w:val="00014AB0"/>
    <w:rsid w:val="000254D1"/>
    <w:rsid w:val="00026C53"/>
    <w:rsid w:val="00026D6A"/>
    <w:rsid w:val="00027782"/>
    <w:rsid w:val="000303F8"/>
    <w:rsid w:val="00030539"/>
    <w:rsid w:val="0003652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57FBD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752B3"/>
    <w:rsid w:val="00083C15"/>
    <w:rsid w:val="000863BD"/>
    <w:rsid w:val="00092206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3006"/>
    <w:rsid w:val="000A367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6A66"/>
    <w:rsid w:val="000D724C"/>
    <w:rsid w:val="000E03A2"/>
    <w:rsid w:val="000E2BB6"/>
    <w:rsid w:val="000E4708"/>
    <w:rsid w:val="000E67BF"/>
    <w:rsid w:val="000F2FD5"/>
    <w:rsid w:val="000F65B7"/>
    <w:rsid w:val="00100F96"/>
    <w:rsid w:val="00104794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860"/>
    <w:rsid w:val="00125C12"/>
    <w:rsid w:val="00132645"/>
    <w:rsid w:val="00132B3A"/>
    <w:rsid w:val="0013462C"/>
    <w:rsid w:val="0014280E"/>
    <w:rsid w:val="00146081"/>
    <w:rsid w:val="0014620C"/>
    <w:rsid w:val="001515AA"/>
    <w:rsid w:val="001521B8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DEB"/>
    <w:rsid w:val="001772C2"/>
    <w:rsid w:val="001830EE"/>
    <w:rsid w:val="00187163"/>
    <w:rsid w:val="001959C8"/>
    <w:rsid w:val="00195AE2"/>
    <w:rsid w:val="001A172F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D6577"/>
    <w:rsid w:val="001E0708"/>
    <w:rsid w:val="001E3F9E"/>
    <w:rsid w:val="001E6FB0"/>
    <w:rsid w:val="001F0E86"/>
    <w:rsid w:val="001F1E2C"/>
    <w:rsid w:val="001F3EB5"/>
    <w:rsid w:val="001F6362"/>
    <w:rsid w:val="00200F59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FF4"/>
    <w:rsid w:val="00235E07"/>
    <w:rsid w:val="00236DB2"/>
    <w:rsid w:val="00241752"/>
    <w:rsid w:val="00243D17"/>
    <w:rsid w:val="00247065"/>
    <w:rsid w:val="00247947"/>
    <w:rsid w:val="00251B4D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70A"/>
    <w:rsid w:val="00275F8F"/>
    <w:rsid w:val="00276A5B"/>
    <w:rsid w:val="002778F2"/>
    <w:rsid w:val="00283B9C"/>
    <w:rsid w:val="00287D79"/>
    <w:rsid w:val="00290C19"/>
    <w:rsid w:val="00294443"/>
    <w:rsid w:val="00297B7F"/>
    <w:rsid w:val="002A13B8"/>
    <w:rsid w:val="002A1E94"/>
    <w:rsid w:val="002A1F8B"/>
    <w:rsid w:val="002A2E2D"/>
    <w:rsid w:val="002A4E8D"/>
    <w:rsid w:val="002A6AA9"/>
    <w:rsid w:val="002A6DDC"/>
    <w:rsid w:val="002B032F"/>
    <w:rsid w:val="002B2B7A"/>
    <w:rsid w:val="002B4EBC"/>
    <w:rsid w:val="002C23A8"/>
    <w:rsid w:val="002C4D3A"/>
    <w:rsid w:val="002C5F90"/>
    <w:rsid w:val="002D343A"/>
    <w:rsid w:val="002D3AD8"/>
    <w:rsid w:val="002D46AE"/>
    <w:rsid w:val="002D46BE"/>
    <w:rsid w:val="002D4992"/>
    <w:rsid w:val="002D5041"/>
    <w:rsid w:val="002D5D78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7414"/>
    <w:rsid w:val="00300C71"/>
    <w:rsid w:val="0030537C"/>
    <w:rsid w:val="0031149C"/>
    <w:rsid w:val="00315450"/>
    <w:rsid w:val="00315DD0"/>
    <w:rsid w:val="00316EB8"/>
    <w:rsid w:val="00317513"/>
    <w:rsid w:val="0032065F"/>
    <w:rsid w:val="0032626E"/>
    <w:rsid w:val="0032781B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90C"/>
    <w:rsid w:val="00355E25"/>
    <w:rsid w:val="003631BC"/>
    <w:rsid w:val="00364B40"/>
    <w:rsid w:val="00364BCA"/>
    <w:rsid w:val="00366ECA"/>
    <w:rsid w:val="00374CE7"/>
    <w:rsid w:val="0037634D"/>
    <w:rsid w:val="00381913"/>
    <w:rsid w:val="00383E38"/>
    <w:rsid w:val="00386DC3"/>
    <w:rsid w:val="00392D65"/>
    <w:rsid w:val="0039325F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73C0"/>
    <w:rsid w:val="003E0B0B"/>
    <w:rsid w:val="003E42D6"/>
    <w:rsid w:val="003E55DC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70D"/>
    <w:rsid w:val="00472FE7"/>
    <w:rsid w:val="00474AF0"/>
    <w:rsid w:val="00475206"/>
    <w:rsid w:val="00475B71"/>
    <w:rsid w:val="004814C6"/>
    <w:rsid w:val="00481EC4"/>
    <w:rsid w:val="00484C5A"/>
    <w:rsid w:val="00485BF5"/>
    <w:rsid w:val="00485F59"/>
    <w:rsid w:val="004873C4"/>
    <w:rsid w:val="00491548"/>
    <w:rsid w:val="00492565"/>
    <w:rsid w:val="00495B03"/>
    <w:rsid w:val="004A352A"/>
    <w:rsid w:val="004A58FA"/>
    <w:rsid w:val="004A6C69"/>
    <w:rsid w:val="004B09C3"/>
    <w:rsid w:val="004B759A"/>
    <w:rsid w:val="004C061B"/>
    <w:rsid w:val="004C4C3B"/>
    <w:rsid w:val="004C6E5D"/>
    <w:rsid w:val="004D63B1"/>
    <w:rsid w:val="004E0337"/>
    <w:rsid w:val="004E06E0"/>
    <w:rsid w:val="004E16FA"/>
    <w:rsid w:val="004E25FB"/>
    <w:rsid w:val="004E2A11"/>
    <w:rsid w:val="004E41A0"/>
    <w:rsid w:val="004F0577"/>
    <w:rsid w:val="004F2AAE"/>
    <w:rsid w:val="004F4EDD"/>
    <w:rsid w:val="004F645D"/>
    <w:rsid w:val="00500828"/>
    <w:rsid w:val="00502801"/>
    <w:rsid w:val="0050623A"/>
    <w:rsid w:val="00510EE6"/>
    <w:rsid w:val="00511AF3"/>
    <w:rsid w:val="005129C2"/>
    <w:rsid w:val="005148D1"/>
    <w:rsid w:val="005175B5"/>
    <w:rsid w:val="00520BEA"/>
    <w:rsid w:val="00521A85"/>
    <w:rsid w:val="00522D3C"/>
    <w:rsid w:val="005244B8"/>
    <w:rsid w:val="00525ECE"/>
    <w:rsid w:val="00527CF7"/>
    <w:rsid w:val="00532094"/>
    <w:rsid w:val="005321F2"/>
    <w:rsid w:val="00534ABA"/>
    <w:rsid w:val="0053579F"/>
    <w:rsid w:val="00535D93"/>
    <w:rsid w:val="0053625B"/>
    <w:rsid w:val="005372E0"/>
    <w:rsid w:val="005441BB"/>
    <w:rsid w:val="00546AF1"/>
    <w:rsid w:val="005470CF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352D"/>
    <w:rsid w:val="00573B60"/>
    <w:rsid w:val="0057707A"/>
    <w:rsid w:val="00581657"/>
    <w:rsid w:val="00582622"/>
    <w:rsid w:val="00586D9A"/>
    <w:rsid w:val="00587887"/>
    <w:rsid w:val="00590629"/>
    <w:rsid w:val="00590DC2"/>
    <w:rsid w:val="0059419B"/>
    <w:rsid w:val="00595C61"/>
    <w:rsid w:val="00597AB6"/>
    <w:rsid w:val="005A0CA8"/>
    <w:rsid w:val="005B02DF"/>
    <w:rsid w:val="005B0AF8"/>
    <w:rsid w:val="005B0F72"/>
    <w:rsid w:val="005B3693"/>
    <w:rsid w:val="005C12E9"/>
    <w:rsid w:val="005C26D4"/>
    <w:rsid w:val="005C2B52"/>
    <w:rsid w:val="005C497D"/>
    <w:rsid w:val="005C5AF2"/>
    <w:rsid w:val="005D32F8"/>
    <w:rsid w:val="005D5B92"/>
    <w:rsid w:val="005D60D6"/>
    <w:rsid w:val="005D78C0"/>
    <w:rsid w:val="005E1448"/>
    <w:rsid w:val="005E25C4"/>
    <w:rsid w:val="005E5543"/>
    <w:rsid w:val="005F4915"/>
    <w:rsid w:val="005F4D1D"/>
    <w:rsid w:val="005F6FA1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7E73"/>
    <w:rsid w:val="006416EB"/>
    <w:rsid w:val="006442F7"/>
    <w:rsid w:val="00644F81"/>
    <w:rsid w:val="00647FA8"/>
    <w:rsid w:val="006522A6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4164"/>
    <w:rsid w:val="0067785C"/>
    <w:rsid w:val="006822BE"/>
    <w:rsid w:val="00683B79"/>
    <w:rsid w:val="006840B0"/>
    <w:rsid w:val="006846C3"/>
    <w:rsid w:val="0068523D"/>
    <w:rsid w:val="00687F68"/>
    <w:rsid w:val="0069093D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28C5"/>
    <w:rsid w:val="006B4086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23C0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331C"/>
    <w:rsid w:val="00714662"/>
    <w:rsid w:val="007154CD"/>
    <w:rsid w:val="0071615B"/>
    <w:rsid w:val="007169B7"/>
    <w:rsid w:val="00717E10"/>
    <w:rsid w:val="00720372"/>
    <w:rsid w:val="00723A21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8F7"/>
    <w:rsid w:val="007528C9"/>
    <w:rsid w:val="00755ED0"/>
    <w:rsid w:val="00761CA5"/>
    <w:rsid w:val="00762DF4"/>
    <w:rsid w:val="00776A7E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52AE"/>
    <w:rsid w:val="007E6772"/>
    <w:rsid w:val="007F35F9"/>
    <w:rsid w:val="007F42B6"/>
    <w:rsid w:val="007F449A"/>
    <w:rsid w:val="007F766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A50"/>
    <w:rsid w:val="00817AF2"/>
    <w:rsid w:val="00817D6C"/>
    <w:rsid w:val="00821022"/>
    <w:rsid w:val="008214C2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57EF"/>
    <w:rsid w:val="009077A0"/>
    <w:rsid w:val="009079D4"/>
    <w:rsid w:val="0091324B"/>
    <w:rsid w:val="00915BBE"/>
    <w:rsid w:val="0091609C"/>
    <w:rsid w:val="009161D2"/>
    <w:rsid w:val="0091633F"/>
    <w:rsid w:val="009259C5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2B0B"/>
    <w:rsid w:val="00955D66"/>
    <w:rsid w:val="00956E99"/>
    <w:rsid w:val="00957020"/>
    <w:rsid w:val="00957C79"/>
    <w:rsid w:val="00960D56"/>
    <w:rsid w:val="00961E32"/>
    <w:rsid w:val="00964C0E"/>
    <w:rsid w:val="0096701D"/>
    <w:rsid w:val="009673CF"/>
    <w:rsid w:val="00971F8D"/>
    <w:rsid w:val="00981495"/>
    <w:rsid w:val="009835C3"/>
    <w:rsid w:val="0098403C"/>
    <w:rsid w:val="00984665"/>
    <w:rsid w:val="0098485D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43A0"/>
    <w:rsid w:val="009D0576"/>
    <w:rsid w:val="009D1D75"/>
    <w:rsid w:val="009D2A18"/>
    <w:rsid w:val="009D3176"/>
    <w:rsid w:val="009D4FAD"/>
    <w:rsid w:val="009D7BAA"/>
    <w:rsid w:val="009E275E"/>
    <w:rsid w:val="009E6C6E"/>
    <w:rsid w:val="009F3621"/>
    <w:rsid w:val="009F38F7"/>
    <w:rsid w:val="009F451A"/>
    <w:rsid w:val="009F46A8"/>
    <w:rsid w:val="009F46E8"/>
    <w:rsid w:val="009F67BA"/>
    <w:rsid w:val="00A044EB"/>
    <w:rsid w:val="00A06AB4"/>
    <w:rsid w:val="00A12E43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4022B"/>
    <w:rsid w:val="00A509B4"/>
    <w:rsid w:val="00A52622"/>
    <w:rsid w:val="00A534C8"/>
    <w:rsid w:val="00A5357E"/>
    <w:rsid w:val="00A53DDB"/>
    <w:rsid w:val="00A552F9"/>
    <w:rsid w:val="00A617DD"/>
    <w:rsid w:val="00A639D9"/>
    <w:rsid w:val="00A72481"/>
    <w:rsid w:val="00A804E8"/>
    <w:rsid w:val="00A85EE1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AC"/>
    <w:rsid w:val="00AA5EAB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711"/>
    <w:rsid w:val="00B33CE5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26D2"/>
    <w:rsid w:val="00B64724"/>
    <w:rsid w:val="00B6634A"/>
    <w:rsid w:val="00B677A7"/>
    <w:rsid w:val="00B71199"/>
    <w:rsid w:val="00B74488"/>
    <w:rsid w:val="00B75086"/>
    <w:rsid w:val="00B77ED3"/>
    <w:rsid w:val="00B8196B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A7A1B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D00B4"/>
    <w:rsid w:val="00BD0B82"/>
    <w:rsid w:val="00BD1282"/>
    <w:rsid w:val="00BD1911"/>
    <w:rsid w:val="00BD4CD0"/>
    <w:rsid w:val="00BE3622"/>
    <w:rsid w:val="00BE439A"/>
    <w:rsid w:val="00BF0B6C"/>
    <w:rsid w:val="00BF1F26"/>
    <w:rsid w:val="00BF3E26"/>
    <w:rsid w:val="00BF51E7"/>
    <w:rsid w:val="00C0008B"/>
    <w:rsid w:val="00C01AE4"/>
    <w:rsid w:val="00C023DD"/>
    <w:rsid w:val="00C061B7"/>
    <w:rsid w:val="00C06265"/>
    <w:rsid w:val="00C165C1"/>
    <w:rsid w:val="00C22B1C"/>
    <w:rsid w:val="00C258D1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6931"/>
    <w:rsid w:val="00C57887"/>
    <w:rsid w:val="00C60964"/>
    <w:rsid w:val="00C63174"/>
    <w:rsid w:val="00C64092"/>
    <w:rsid w:val="00C70FC3"/>
    <w:rsid w:val="00C74EE0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A134D"/>
    <w:rsid w:val="00CA1908"/>
    <w:rsid w:val="00CB1152"/>
    <w:rsid w:val="00CB4D26"/>
    <w:rsid w:val="00CB54CF"/>
    <w:rsid w:val="00CC1345"/>
    <w:rsid w:val="00CC144A"/>
    <w:rsid w:val="00CC73A4"/>
    <w:rsid w:val="00CC7C64"/>
    <w:rsid w:val="00CD0C43"/>
    <w:rsid w:val="00CD4B17"/>
    <w:rsid w:val="00CD570D"/>
    <w:rsid w:val="00CE1252"/>
    <w:rsid w:val="00CE1D4E"/>
    <w:rsid w:val="00CE23D5"/>
    <w:rsid w:val="00CE24D0"/>
    <w:rsid w:val="00CE6A29"/>
    <w:rsid w:val="00CE6B52"/>
    <w:rsid w:val="00CE71F8"/>
    <w:rsid w:val="00CE77BC"/>
    <w:rsid w:val="00CE7A8C"/>
    <w:rsid w:val="00CF4A4F"/>
    <w:rsid w:val="00D04E6C"/>
    <w:rsid w:val="00D12B71"/>
    <w:rsid w:val="00D12F04"/>
    <w:rsid w:val="00D154E1"/>
    <w:rsid w:val="00D17599"/>
    <w:rsid w:val="00D17FF7"/>
    <w:rsid w:val="00D240FC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37FE"/>
    <w:rsid w:val="00D4707D"/>
    <w:rsid w:val="00D52578"/>
    <w:rsid w:val="00D53135"/>
    <w:rsid w:val="00D55580"/>
    <w:rsid w:val="00D5578B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65A4"/>
    <w:rsid w:val="00DC66EE"/>
    <w:rsid w:val="00DC7A5A"/>
    <w:rsid w:val="00DD2144"/>
    <w:rsid w:val="00DD4F3A"/>
    <w:rsid w:val="00DE0618"/>
    <w:rsid w:val="00DE0621"/>
    <w:rsid w:val="00DE26A4"/>
    <w:rsid w:val="00DE291A"/>
    <w:rsid w:val="00DE2CFB"/>
    <w:rsid w:val="00DE5BDB"/>
    <w:rsid w:val="00DE602A"/>
    <w:rsid w:val="00DE6FD1"/>
    <w:rsid w:val="00DF31D5"/>
    <w:rsid w:val="00DF36DE"/>
    <w:rsid w:val="00DF5162"/>
    <w:rsid w:val="00E01E5C"/>
    <w:rsid w:val="00E02B12"/>
    <w:rsid w:val="00E02BE6"/>
    <w:rsid w:val="00E043D8"/>
    <w:rsid w:val="00E0727C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0AC5"/>
    <w:rsid w:val="00E41567"/>
    <w:rsid w:val="00E41B1A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19A3"/>
    <w:rsid w:val="00E74015"/>
    <w:rsid w:val="00E75E47"/>
    <w:rsid w:val="00E807BC"/>
    <w:rsid w:val="00E84524"/>
    <w:rsid w:val="00E90E37"/>
    <w:rsid w:val="00E95CAE"/>
    <w:rsid w:val="00E96ABD"/>
    <w:rsid w:val="00EA2761"/>
    <w:rsid w:val="00EA524B"/>
    <w:rsid w:val="00EA5587"/>
    <w:rsid w:val="00EA6C73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F8D"/>
    <w:rsid w:val="00F32543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57EB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450F"/>
    <w:rsid w:val="00F760CA"/>
    <w:rsid w:val="00F76E6C"/>
    <w:rsid w:val="00F82B35"/>
    <w:rsid w:val="00F844A9"/>
    <w:rsid w:val="00F845C4"/>
    <w:rsid w:val="00F84691"/>
    <w:rsid w:val="00F84D29"/>
    <w:rsid w:val="00F907E2"/>
    <w:rsid w:val="00F93890"/>
    <w:rsid w:val="00F945D8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635"/>
    <w:rsid w:val="00FC7C62"/>
    <w:rsid w:val="00FD06AB"/>
    <w:rsid w:val="00FD14F4"/>
    <w:rsid w:val="00FD1835"/>
    <w:rsid w:val="00FD1FA9"/>
    <w:rsid w:val="00FD46EA"/>
    <w:rsid w:val="00FD4C9F"/>
    <w:rsid w:val="00FD5437"/>
    <w:rsid w:val="00FD631F"/>
    <w:rsid w:val="00FE0623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link w:val="ListParagraphChar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pt-BR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  <w:style w:type="character" w:customStyle="1" w:styleId="ListParagraphChar">
    <w:name w:val="List Paragraph Char"/>
    <w:link w:val="ListParagraph"/>
    <w:uiPriority w:val="34"/>
    <w:rsid w:val="001521B8"/>
    <w:rPr>
      <w:snapToGrid w:val="0"/>
      <w:sz w:val="24"/>
      <w:szCs w:val="24"/>
    </w:rPr>
  </w:style>
  <w:style w:type="paragraph" w:styleId="BodyText">
    <w:name w:val="Body Text"/>
    <w:basedOn w:val="Normal"/>
    <w:link w:val="BodyTextChar"/>
    <w:unhideWhenUsed/>
    <w:rsid w:val="00C74EE0"/>
    <w:pPr>
      <w:spacing w:after="120"/>
      <w:jc w:val="both"/>
    </w:pPr>
    <w:rPr>
      <w:snapToGrid/>
      <w:sz w:val="22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C74EE0"/>
    <w:rPr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3</cp:revision>
  <cp:lastPrinted>2019-05-14T16:45:00Z</cp:lastPrinted>
  <dcterms:created xsi:type="dcterms:W3CDTF">2022-07-27T14:42:00Z</dcterms:created>
  <dcterms:modified xsi:type="dcterms:W3CDTF">2022-07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